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DAD5E" w14:textId="523C3E61" w:rsidR="001262AA" w:rsidRDefault="001262AA" w:rsidP="001262AA">
      <w:pPr>
        <w:shd w:val="clear" w:color="auto" w:fill="FFFFFF"/>
        <w:spacing w:before="150" w:after="450" w:line="288" w:lineRule="atLeast"/>
        <w:jc w:val="center"/>
        <w:outlineLvl w:val="0"/>
        <w:rPr>
          <w:rFonts w:eastAsia="Times New Roman" w:cs="Times New Roman"/>
          <w:color w:val="333333"/>
          <w:kern w:val="36"/>
          <w:szCs w:val="28"/>
          <w:lang w:eastAsia="ru-RU"/>
        </w:rPr>
      </w:pPr>
      <w:r w:rsidRPr="00C11512">
        <w:rPr>
          <w:rFonts w:eastAsia="Times New Roman" w:cs="Times New Roman"/>
          <w:color w:val="2C2D2E"/>
          <w:szCs w:val="28"/>
          <w:lang w:eastAsia="ru-RU"/>
        </w:rPr>
        <w:t>Муниципальное бюджетное дошкольное образовательное</w:t>
      </w:r>
      <w:r w:rsidRPr="00C11512">
        <w:rPr>
          <w:rFonts w:eastAsia="Times New Roman" w:cs="Times New Roman"/>
          <w:color w:val="2C2D2E"/>
          <w:szCs w:val="28"/>
          <w:lang w:eastAsia="ru-RU"/>
        </w:rPr>
        <w:br/>
        <w:t>учреждение</w:t>
      </w:r>
      <w:r w:rsidR="00D470C4">
        <w:rPr>
          <w:rFonts w:eastAsia="Times New Roman" w:cs="Times New Roman"/>
          <w:color w:val="2C2D2E"/>
          <w:szCs w:val="28"/>
          <w:lang w:eastAsia="ru-RU"/>
        </w:rPr>
        <w:t xml:space="preserve"> </w:t>
      </w:r>
      <w:r w:rsidRPr="00C11512">
        <w:rPr>
          <w:rFonts w:eastAsia="Times New Roman" w:cs="Times New Roman"/>
          <w:color w:val="2C2D2E"/>
          <w:szCs w:val="28"/>
          <w:lang w:eastAsia="ru-RU"/>
        </w:rPr>
        <w:t>детский сад N5 «Звездочка»</w:t>
      </w:r>
      <w:r w:rsidRPr="00C11512">
        <w:rPr>
          <w:rFonts w:eastAsia="Times New Roman" w:cs="Times New Roman"/>
          <w:color w:val="2C2D2E"/>
          <w:szCs w:val="28"/>
          <w:lang w:eastAsia="ru-RU"/>
        </w:rPr>
        <w:br/>
      </w:r>
    </w:p>
    <w:p w14:paraId="6C31FE81" w14:textId="54FD90F3" w:rsidR="00FE1D81" w:rsidRDefault="00FE1D81" w:rsidP="001262AA">
      <w:pPr>
        <w:shd w:val="clear" w:color="auto" w:fill="FFFFFF"/>
        <w:spacing w:before="150" w:after="450" w:line="288" w:lineRule="atLeast"/>
        <w:jc w:val="center"/>
        <w:outlineLvl w:val="0"/>
        <w:rPr>
          <w:rFonts w:eastAsia="Times New Roman" w:cs="Times New Roman"/>
          <w:color w:val="333333"/>
          <w:kern w:val="36"/>
          <w:szCs w:val="28"/>
          <w:lang w:eastAsia="ru-RU"/>
        </w:rPr>
      </w:pPr>
    </w:p>
    <w:p w14:paraId="1EAE9E4F" w14:textId="2BFC02FC" w:rsidR="00FE1D81" w:rsidRDefault="00FE1D81" w:rsidP="001262AA">
      <w:pPr>
        <w:shd w:val="clear" w:color="auto" w:fill="FFFFFF"/>
        <w:spacing w:before="150" w:after="450" w:line="288" w:lineRule="atLeast"/>
        <w:jc w:val="center"/>
        <w:outlineLvl w:val="0"/>
        <w:rPr>
          <w:rFonts w:eastAsia="Times New Roman" w:cs="Times New Roman"/>
          <w:color w:val="333333"/>
          <w:kern w:val="36"/>
          <w:szCs w:val="28"/>
          <w:lang w:eastAsia="ru-RU"/>
        </w:rPr>
      </w:pPr>
    </w:p>
    <w:p w14:paraId="7E0B3F8E" w14:textId="10922BC4" w:rsidR="00FE1D81" w:rsidRDefault="00FE1D81" w:rsidP="001262AA">
      <w:pPr>
        <w:shd w:val="clear" w:color="auto" w:fill="FFFFFF"/>
        <w:spacing w:before="150" w:after="450" w:line="288" w:lineRule="atLeast"/>
        <w:jc w:val="center"/>
        <w:outlineLvl w:val="0"/>
        <w:rPr>
          <w:rFonts w:eastAsia="Times New Roman" w:cs="Times New Roman"/>
          <w:color w:val="333333"/>
          <w:kern w:val="36"/>
          <w:szCs w:val="28"/>
          <w:lang w:eastAsia="ru-RU"/>
        </w:rPr>
      </w:pPr>
    </w:p>
    <w:p w14:paraId="52A5B75F" w14:textId="77777777" w:rsidR="00FE1D81" w:rsidRPr="00C11512" w:rsidRDefault="00FE1D81" w:rsidP="001262AA">
      <w:pPr>
        <w:shd w:val="clear" w:color="auto" w:fill="FFFFFF"/>
        <w:spacing w:before="150" w:after="450" w:line="288" w:lineRule="atLeast"/>
        <w:jc w:val="center"/>
        <w:outlineLvl w:val="0"/>
        <w:rPr>
          <w:rFonts w:eastAsia="Times New Roman" w:cs="Times New Roman"/>
          <w:color w:val="333333"/>
          <w:kern w:val="36"/>
          <w:szCs w:val="28"/>
          <w:lang w:eastAsia="ru-RU"/>
        </w:rPr>
      </w:pPr>
    </w:p>
    <w:p w14:paraId="7A5076E6" w14:textId="77777777" w:rsidR="0068408E" w:rsidRDefault="0068408E" w:rsidP="0068408E">
      <w:pPr>
        <w:shd w:val="clear" w:color="auto" w:fill="FFFFFF"/>
        <w:spacing w:after="0" w:line="360" w:lineRule="atLeast"/>
        <w:textAlignment w:val="baseline"/>
        <w:rPr>
          <w:rFonts w:eastAsia="Times New Roman" w:cs="Times New Roman"/>
          <w:color w:val="2F2F2F"/>
          <w:sz w:val="24"/>
          <w:szCs w:val="24"/>
          <w:lang w:eastAsia="ru-RU"/>
        </w:rPr>
      </w:pPr>
    </w:p>
    <w:p w14:paraId="7E54A823" w14:textId="77777777" w:rsidR="0068408E" w:rsidRDefault="0068408E" w:rsidP="00D470C4">
      <w:pPr>
        <w:shd w:val="clear" w:color="auto" w:fill="FFFFFF"/>
        <w:spacing w:after="0" w:line="360" w:lineRule="atLeast"/>
        <w:jc w:val="center"/>
        <w:textAlignment w:val="baseline"/>
        <w:rPr>
          <w:rFonts w:eastAsia="Times New Roman" w:cs="Times New Roman"/>
          <w:color w:val="2F2F2F"/>
          <w:sz w:val="24"/>
          <w:szCs w:val="24"/>
          <w:lang w:eastAsia="ru-RU"/>
        </w:rPr>
      </w:pPr>
    </w:p>
    <w:p w14:paraId="300067AA" w14:textId="1A95B41C" w:rsidR="00D470C4" w:rsidRPr="001B0B05" w:rsidRDefault="00D470C4" w:rsidP="001B0B05">
      <w:pPr>
        <w:jc w:val="center"/>
        <w:rPr>
          <w:szCs w:val="28"/>
          <w:lang w:eastAsia="ru-RU"/>
        </w:rPr>
      </w:pPr>
    </w:p>
    <w:p w14:paraId="7C2B575B" w14:textId="6730052F" w:rsidR="00D470C4" w:rsidRPr="001B0B05" w:rsidRDefault="001B0B05" w:rsidP="001B0B05">
      <w:pPr>
        <w:jc w:val="center"/>
        <w:rPr>
          <w:szCs w:val="28"/>
          <w:lang w:eastAsia="ru-RU"/>
        </w:rPr>
      </w:pPr>
      <w:r w:rsidRPr="001B0B05">
        <w:rPr>
          <w:kern w:val="36"/>
          <w:szCs w:val="28"/>
          <w:lang w:eastAsia="ru-RU"/>
        </w:rPr>
        <w:t>Конспект физкультурного досуга в средней группе «Веселые игры»</w:t>
      </w:r>
    </w:p>
    <w:p w14:paraId="4E60A047" w14:textId="6BF190D1" w:rsidR="00D470C4" w:rsidRPr="001B0B05" w:rsidRDefault="00D470C4" w:rsidP="001B0B05">
      <w:pPr>
        <w:jc w:val="center"/>
        <w:rPr>
          <w:szCs w:val="28"/>
          <w:lang w:eastAsia="ru-RU"/>
        </w:rPr>
      </w:pPr>
    </w:p>
    <w:p w14:paraId="2D4D97A4" w14:textId="138EA5FF" w:rsidR="00D470C4" w:rsidRDefault="00D470C4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6282D4AB" w14:textId="50258454" w:rsidR="00FE1D81" w:rsidRDefault="00FE1D81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4A526D0C" w14:textId="572E39BA" w:rsidR="00FE1D81" w:rsidRDefault="00FE1D81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236982A4" w14:textId="21C5A0E7" w:rsidR="00FE1D81" w:rsidRDefault="00FE1D81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35BA70CC" w14:textId="4C860266" w:rsidR="00FE1D81" w:rsidRDefault="00FE1D81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4C16D70D" w14:textId="2344D8F4" w:rsidR="00FE1D81" w:rsidRDefault="00FE1D81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2343CA34" w14:textId="7AB10441" w:rsidR="00FE1D81" w:rsidRDefault="00FE1D81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73FD29DF" w14:textId="77777777" w:rsidR="00FE1D81" w:rsidRDefault="00FE1D81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2C54DAC1" w14:textId="4E58D808" w:rsidR="00D470C4" w:rsidRDefault="00D470C4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41649468" w14:textId="77777777" w:rsidR="00D470C4" w:rsidRDefault="00D470C4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059B2CF7" w14:textId="77777777" w:rsidR="00D470C4" w:rsidRDefault="00D470C4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2761F479" w14:textId="77777777" w:rsidR="0017629A" w:rsidRDefault="0017629A" w:rsidP="00042B07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</w:p>
    <w:p w14:paraId="3CFF5E5B" w14:textId="7B4B7368" w:rsidR="00992103" w:rsidRDefault="00042B07" w:rsidP="00FE1D81">
      <w:pPr>
        <w:spacing w:after="0"/>
        <w:jc w:val="right"/>
        <w:rPr>
          <w:rFonts w:eastAsia="Times New Roman" w:cs="Times New Roman"/>
          <w:color w:val="2C2D2E"/>
          <w:szCs w:val="28"/>
          <w:lang w:eastAsia="ru-RU"/>
        </w:rPr>
      </w:pPr>
      <w:r w:rsidRPr="00C11512">
        <w:rPr>
          <w:rFonts w:eastAsia="Times New Roman" w:cs="Times New Roman"/>
          <w:color w:val="2C2D2E"/>
          <w:szCs w:val="28"/>
          <w:lang w:eastAsia="ru-RU"/>
        </w:rPr>
        <w:t>Разработал:</w:t>
      </w:r>
      <w:r w:rsidRPr="00C11512">
        <w:rPr>
          <w:rFonts w:eastAsia="Times New Roman" w:cs="Times New Roman"/>
          <w:color w:val="2C2D2E"/>
          <w:szCs w:val="28"/>
          <w:lang w:eastAsia="ru-RU"/>
        </w:rPr>
        <w:br/>
        <w:t>Инструктор по физической культуре</w:t>
      </w:r>
      <w:r w:rsidRPr="00C11512">
        <w:rPr>
          <w:rFonts w:eastAsia="Times New Roman" w:cs="Times New Roman"/>
          <w:color w:val="2C2D2E"/>
          <w:szCs w:val="28"/>
          <w:lang w:eastAsia="ru-RU"/>
        </w:rPr>
        <w:br/>
        <w:t>МБДОУ детский сад No5 «Звездочка»</w:t>
      </w:r>
      <w:r w:rsidRPr="00C11512">
        <w:rPr>
          <w:rFonts w:eastAsia="Times New Roman" w:cs="Times New Roman"/>
          <w:color w:val="2C2D2E"/>
          <w:szCs w:val="28"/>
          <w:lang w:eastAsia="ru-RU"/>
        </w:rPr>
        <w:br/>
      </w:r>
      <w:proofErr w:type="spellStart"/>
      <w:r w:rsidRPr="00C11512">
        <w:rPr>
          <w:rFonts w:eastAsia="Times New Roman" w:cs="Times New Roman"/>
          <w:color w:val="2C2D2E"/>
          <w:szCs w:val="28"/>
          <w:lang w:eastAsia="ru-RU"/>
        </w:rPr>
        <w:t>Смольянова</w:t>
      </w:r>
      <w:proofErr w:type="spellEnd"/>
      <w:r w:rsidRPr="00C11512">
        <w:rPr>
          <w:rFonts w:eastAsia="Times New Roman" w:cs="Times New Roman"/>
          <w:color w:val="2C2D2E"/>
          <w:szCs w:val="28"/>
          <w:lang w:eastAsia="ru-RU"/>
        </w:rPr>
        <w:t xml:space="preserve"> А.И</w:t>
      </w:r>
      <w:r w:rsidR="00FE1D81">
        <w:rPr>
          <w:rFonts w:eastAsia="Times New Roman" w:cs="Times New Roman"/>
          <w:color w:val="2C2D2E"/>
          <w:szCs w:val="28"/>
          <w:lang w:eastAsia="ru-RU"/>
        </w:rPr>
        <w:t>.</w:t>
      </w:r>
    </w:p>
    <w:p w14:paraId="7096094D" w14:textId="77777777" w:rsidR="00992103" w:rsidRDefault="00992103" w:rsidP="00D470C4">
      <w:pPr>
        <w:spacing w:after="0"/>
        <w:jc w:val="center"/>
        <w:rPr>
          <w:rFonts w:eastAsia="Times New Roman" w:cs="Times New Roman"/>
          <w:color w:val="2C2D2E"/>
          <w:szCs w:val="28"/>
          <w:lang w:eastAsia="ru-RU"/>
        </w:rPr>
      </w:pPr>
    </w:p>
    <w:p w14:paraId="792260B6" w14:textId="068E4BED" w:rsidR="00992103" w:rsidRDefault="00992103" w:rsidP="00D470C4">
      <w:pPr>
        <w:spacing w:after="0"/>
        <w:jc w:val="center"/>
        <w:rPr>
          <w:rFonts w:eastAsia="Times New Roman" w:cs="Times New Roman"/>
          <w:color w:val="2C2D2E"/>
          <w:szCs w:val="28"/>
          <w:lang w:eastAsia="ru-RU"/>
        </w:rPr>
      </w:pPr>
    </w:p>
    <w:p w14:paraId="1C0389E8" w14:textId="4ECE55B5" w:rsidR="00BC1EF3" w:rsidRDefault="00BC1EF3" w:rsidP="00D470C4">
      <w:pPr>
        <w:spacing w:after="0"/>
        <w:jc w:val="center"/>
        <w:rPr>
          <w:rFonts w:eastAsia="Times New Roman" w:cs="Times New Roman"/>
          <w:color w:val="2C2D2E"/>
          <w:szCs w:val="28"/>
          <w:lang w:eastAsia="ru-RU"/>
        </w:rPr>
      </w:pPr>
    </w:p>
    <w:p w14:paraId="75D64EE8" w14:textId="399E1CF5" w:rsidR="00BC1EF3" w:rsidRDefault="00BC1EF3" w:rsidP="00FE1D81">
      <w:pPr>
        <w:spacing w:after="0"/>
        <w:rPr>
          <w:rFonts w:eastAsia="Times New Roman" w:cs="Times New Roman"/>
          <w:color w:val="2C2D2E"/>
          <w:szCs w:val="28"/>
          <w:lang w:eastAsia="ru-RU"/>
        </w:rPr>
      </w:pPr>
    </w:p>
    <w:p w14:paraId="01C9B475" w14:textId="77777777" w:rsidR="00BC1EF3" w:rsidRDefault="00BC1EF3" w:rsidP="00D470C4">
      <w:pPr>
        <w:spacing w:after="0"/>
        <w:jc w:val="center"/>
        <w:rPr>
          <w:rFonts w:eastAsia="Times New Roman" w:cs="Times New Roman"/>
          <w:color w:val="2C2D2E"/>
          <w:szCs w:val="28"/>
          <w:lang w:eastAsia="ru-RU"/>
        </w:rPr>
      </w:pPr>
    </w:p>
    <w:p w14:paraId="02C417A2" w14:textId="46EFD099" w:rsidR="00C93506" w:rsidRDefault="00042B07" w:rsidP="00D470C4">
      <w:pPr>
        <w:spacing w:after="0"/>
        <w:jc w:val="center"/>
        <w:rPr>
          <w:rFonts w:eastAsia="Times New Roman" w:cs="Times New Roman"/>
          <w:color w:val="2C2D2E"/>
          <w:szCs w:val="28"/>
          <w:lang w:eastAsia="ru-RU"/>
        </w:rPr>
      </w:pPr>
      <w:r w:rsidRPr="00C11512">
        <w:rPr>
          <w:rFonts w:eastAsia="Times New Roman" w:cs="Times New Roman"/>
          <w:color w:val="2C2D2E"/>
          <w:szCs w:val="28"/>
          <w:lang w:eastAsia="ru-RU"/>
        </w:rPr>
        <w:t>Осташков</w:t>
      </w:r>
      <w:r w:rsidRPr="00C11512">
        <w:rPr>
          <w:rFonts w:eastAsia="Times New Roman" w:cs="Times New Roman"/>
          <w:color w:val="2C2D2E"/>
          <w:szCs w:val="28"/>
          <w:lang w:eastAsia="ru-RU"/>
        </w:rPr>
        <w:br/>
      </w:r>
    </w:p>
    <w:p w14:paraId="31C3CC49" w14:textId="5FF0ADD8" w:rsidR="001B0B05" w:rsidRPr="001B0B05" w:rsidRDefault="00042B07" w:rsidP="00FE1D81">
      <w:pPr>
        <w:spacing w:after="0"/>
        <w:jc w:val="center"/>
        <w:rPr>
          <w:rFonts w:eastAsia="Times New Roman" w:cs="Times New Roman"/>
          <w:color w:val="2C2D2E"/>
          <w:szCs w:val="28"/>
          <w:lang w:eastAsia="ru-RU"/>
        </w:rPr>
      </w:pPr>
      <w:r w:rsidRPr="00C11512">
        <w:rPr>
          <w:rFonts w:eastAsia="Times New Roman" w:cs="Times New Roman"/>
          <w:color w:val="2C2D2E"/>
          <w:szCs w:val="28"/>
          <w:lang w:eastAsia="ru-RU"/>
        </w:rPr>
        <w:t>2025 г</w:t>
      </w:r>
      <w:r w:rsidR="00B5690D">
        <w:rPr>
          <w:rFonts w:eastAsia="Times New Roman" w:cs="Times New Roman"/>
          <w:color w:val="2C2D2E"/>
          <w:szCs w:val="28"/>
          <w:lang w:eastAsia="ru-RU"/>
        </w:rPr>
        <w:t>.</w:t>
      </w:r>
    </w:p>
    <w:p w14:paraId="4D715BD8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u w:val="single"/>
          <w:lang w:eastAsia="ru-RU"/>
        </w:rPr>
        <w:lastRenderedPageBreak/>
        <w:t>Цель</w:t>
      </w:r>
      <w:r w:rsidRPr="001B0B05">
        <w:rPr>
          <w:rFonts w:eastAsia="Times New Roman" w:cs="Times New Roman"/>
          <w:szCs w:val="28"/>
          <w:lang w:eastAsia="ru-RU"/>
        </w:rPr>
        <w:t xml:space="preserve">: привлечь детей к здоровому образу жизни через </w:t>
      </w:r>
      <w:hyperlink r:id="rId6" w:tooltip="Спорт. Праздники, сценарии развлечений" w:history="1">
        <w:r w:rsidRPr="001B0B05">
          <w:rPr>
            <w:rFonts w:eastAsia="Times New Roman" w:cs="Times New Roman"/>
            <w:color w:val="0000FF"/>
            <w:szCs w:val="28"/>
            <w:u w:val="single"/>
            <w:lang w:eastAsia="ru-RU"/>
          </w:rPr>
          <w:t>спортивные развлечения</w:t>
        </w:r>
      </w:hyperlink>
      <w:r w:rsidRPr="001B0B05">
        <w:rPr>
          <w:rFonts w:eastAsia="Times New Roman" w:cs="Times New Roman"/>
          <w:szCs w:val="28"/>
          <w:lang w:eastAsia="ru-RU"/>
        </w:rPr>
        <w:t>.</w:t>
      </w:r>
    </w:p>
    <w:p w14:paraId="10DD5CF7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u w:val="single"/>
          <w:lang w:eastAsia="ru-RU"/>
        </w:rPr>
        <w:t>Задачи</w:t>
      </w:r>
      <w:r w:rsidRPr="001B0B05">
        <w:rPr>
          <w:rFonts w:eastAsia="Times New Roman" w:cs="Times New Roman"/>
          <w:szCs w:val="28"/>
          <w:lang w:eastAsia="ru-RU"/>
        </w:rPr>
        <w:t>:</w:t>
      </w:r>
    </w:p>
    <w:p w14:paraId="17442E00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>1. Приобщать детей к здоровому образу жизни через двигательную активность.</w:t>
      </w:r>
    </w:p>
    <w:p w14:paraId="2DA5674E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>2. Формировать двигательные умения и навыки; обучать игре в команде.</w:t>
      </w:r>
    </w:p>
    <w:p w14:paraId="7E3946B2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>3. Развивать быстроту, ловкость, умение самостоятельно выполнять задание, ориентировку в пространстве.</w:t>
      </w:r>
    </w:p>
    <w:p w14:paraId="765A09C8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>4. воспитывать взаимодействие детей и выполнение совместных действий в команде.</w:t>
      </w:r>
    </w:p>
    <w:p w14:paraId="73581C0D" w14:textId="6782F63C" w:rsidR="001B0B05" w:rsidRPr="001B0B05" w:rsidRDefault="001B0B05" w:rsidP="00BC1EF3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u w:val="single"/>
          <w:lang w:eastAsia="ru-RU"/>
        </w:rPr>
        <w:t>Оборудование</w:t>
      </w:r>
      <w:r w:rsidRPr="001B0B05">
        <w:rPr>
          <w:rFonts w:eastAsia="Times New Roman" w:cs="Times New Roman"/>
          <w:szCs w:val="28"/>
          <w:lang w:eastAsia="ru-RU"/>
        </w:rPr>
        <w:t>: обручи, карусель, помпончик, ракетки, мягкие.</w:t>
      </w:r>
    </w:p>
    <w:p w14:paraId="16390D8B" w14:textId="77777777" w:rsidR="001B0B05" w:rsidRPr="001B0B05" w:rsidRDefault="001B0B05" w:rsidP="001B0B05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Cs w:val="28"/>
          <w:lang w:eastAsia="ru-RU"/>
        </w:rPr>
      </w:pPr>
      <w:r w:rsidRPr="001B0B05">
        <w:rPr>
          <w:rFonts w:eastAsia="Times New Roman" w:cs="Times New Roman"/>
          <w:b/>
          <w:bCs/>
          <w:szCs w:val="28"/>
          <w:lang w:eastAsia="ru-RU"/>
        </w:rPr>
        <w:t>Ход игры</w:t>
      </w:r>
    </w:p>
    <w:p w14:paraId="25C959DA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u w:val="single"/>
          <w:lang w:eastAsia="ru-RU"/>
        </w:rPr>
        <w:t>Воспитатель</w:t>
      </w:r>
      <w:proofErr w:type="gramStart"/>
      <w:r w:rsidRPr="001B0B05">
        <w:rPr>
          <w:rFonts w:eastAsia="Times New Roman" w:cs="Times New Roman"/>
          <w:szCs w:val="28"/>
          <w:lang w:eastAsia="ru-RU"/>
        </w:rPr>
        <w:t>: Здравствуйте</w:t>
      </w:r>
      <w:proofErr w:type="gramEnd"/>
      <w:r w:rsidRPr="001B0B05">
        <w:rPr>
          <w:rFonts w:eastAsia="Times New Roman" w:cs="Times New Roman"/>
          <w:szCs w:val="28"/>
          <w:lang w:eastAsia="ru-RU"/>
        </w:rPr>
        <w:t xml:space="preserve"> ребята! Очень рада видеть вас с улыбкой на лице! Ребята, а чтобы быть сильными и здоровыми, чем нужно заниматься?</w:t>
      </w:r>
    </w:p>
    <w:p w14:paraId="3888B732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u w:val="single"/>
          <w:lang w:eastAsia="ru-RU"/>
        </w:rPr>
        <w:t>Дети</w:t>
      </w:r>
      <w:r w:rsidRPr="001B0B05">
        <w:rPr>
          <w:rFonts w:eastAsia="Times New Roman" w:cs="Times New Roman"/>
          <w:szCs w:val="28"/>
          <w:lang w:eastAsia="ru-RU"/>
        </w:rPr>
        <w:t>: Спортом.</w:t>
      </w:r>
    </w:p>
    <w:p w14:paraId="6FE8B913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u w:val="single"/>
          <w:lang w:eastAsia="ru-RU"/>
        </w:rPr>
        <w:t>Воспитатель</w:t>
      </w:r>
      <w:proofErr w:type="gramStart"/>
      <w:r w:rsidRPr="001B0B05">
        <w:rPr>
          <w:rFonts w:eastAsia="Times New Roman" w:cs="Times New Roman"/>
          <w:szCs w:val="28"/>
          <w:lang w:eastAsia="ru-RU"/>
        </w:rPr>
        <w:t>: Правильно</w:t>
      </w:r>
      <w:proofErr w:type="gramEnd"/>
      <w:r w:rsidRPr="001B0B05">
        <w:rPr>
          <w:rFonts w:eastAsia="Times New Roman" w:cs="Times New Roman"/>
          <w:szCs w:val="28"/>
          <w:lang w:eastAsia="ru-RU"/>
        </w:rPr>
        <w:t>, а вы знаете, что такое спорт?</w:t>
      </w:r>
    </w:p>
    <w:p w14:paraId="4E110BC8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u w:val="single"/>
          <w:lang w:eastAsia="ru-RU"/>
        </w:rPr>
        <w:t>Ответы детей</w:t>
      </w:r>
      <w:r w:rsidRPr="001B0B05">
        <w:rPr>
          <w:rFonts w:eastAsia="Times New Roman" w:cs="Times New Roman"/>
          <w:szCs w:val="28"/>
          <w:lang w:eastAsia="ru-RU"/>
        </w:rPr>
        <w:t xml:space="preserve">: упражнения, соревнования. </w:t>
      </w:r>
    </w:p>
    <w:p w14:paraId="7EFDD77C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u w:val="single"/>
          <w:lang w:eastAsia="ru-RU"/>
        </w:rPr>
        <w:t>Воспитатель</w:t>
      </w:r>
      <w:r w:rsidRPr="001B0B05">
        <w:rPr>
          <w:rFonts w:eastAsia="Times New Roman" w:cs="Times New Roman"/>
          <w:szCs w:val="28"/>
          <w:lang w:eastAsia="ru-RU"/>
        </w:rPr>
        <w:t xml:space="preserve">: Спорт – это занятия физическими упражнениями, это тренировки и спортивные соревнования. </w:t>
      </w:r>
    </w:p>
    <w:p w14:paraId="6B40BC76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>Вот и мы сегодня с вами будем соревноваться!</w:t>
      </w:r>
    </w:p>
    <w:p w14:paraId="2D8AE3FE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>Но для начала нам нужно размяться.</w:t>
      </w:r>
    </w:p>
    <w:p w14:paraId="44595B1E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b/>
          <w:bCs/>
          <w:szCs w:val="28"/>
          <w:lang w:eastAsia="ru-RU"/>
        </w:rPr>
        <w:t>Физкультминутка</w:t>
      </w:r>
      <w:r w:rsidRPr="001B0B05">
        <w:rPr>
          <w:rFonts w:eastAsia="Times New Roman" w:cs="Times New Roman"/>
          <w:szCs w:val="28"/>
          <w:lang w:eastAsia="ru-RU"/>
        </w:rPr>
        <w:t>. Будем прыгать и скакать!</w:t>
      </w:r>
    </w:p>
    <w:p w14:paraId="3309718E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>Раз, два, три, четыре, пять!</w:t>
      </w:r>
    </w:p>
    <w:p w14:paraId="0C561E65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 xml:space="preserve">Будем прыгать и скакать! </w:t>
      </w:r>
      <w:r w:rsidRPr="001B0B05">
        <w:rPr>
          <w:rFonts w:eastAsia="Times New Roman" w:cs="Times New Roman"/>
          <w:i/>
          <w:iCs/>
          <w:szCs w:val="28"/>
          <w:lang w:eastAsia="ru-RU"/>
        </w:rPr>
        <w:t>(Прыжки на месте.)</w:t>
      </w:r>
    </w:p>
    <w:p w14:paraId="5ED8B8F2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 xml:space="preserve">Наклонился правый бок. </w:t>
      </w:r>
      <w:r w:rsidRPr="001B0B05">
        <w:rPr>
          <w:rFonts w:eastAsia="Times New Roman" w:cs="Times New Roman"/>
          <w:i/>
          <w:iCs/>
          <w:szCs w:val="28"/>
          <w:lang w:eastAsia="ru-RU"/>
        </w:rPr>
        <w:t>(Наклоны туловища влево-вправо.)</w:t>
      </w:r>
    </w:p>
    <w:p w14:paraId="3B3BF4DB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>Раз, два, три.</w:t>
      </w:r>
    </w:p>
    <w:p w14:paraId="062D4057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>Наклонился левый бок.</w:t>
      </w:r>
    </w:p>
    <w:p w14:paraId="110A07B9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lastRenderedPageBreak/>
        <w:t>Раз, два, три.</w:t>
      </w:r>
    </w:p>
    <w:p w14:paraId="48D70DF0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 xml:space="preserve">А сейчас поднимем ручки </w:t>
      </w:r>
      <w:r w:rsidRPr="001B0B05">
        <w:rPr>
          <w:rFonts w:eastAsia="Times New Roman" w:cs="Times New Roman"/>
          <w:i/>
          <w:iCs/>
          <w:szCs w:val="28"/>
          <w:lang w:eastAsia="ru-RU"/>
        </w:rPr>
        <w:t>(Руки вверх.)</w:t>
      </w:r>
    </w:p>
    <w:p w14:paraId="7D3E7FD5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>И дотянемся до тучки.</w:t>
      </w:r>
    </w:p>
    <w:p w14:paraId="61BB11CD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 xml:space="preserve">Сядем на дорожку, </w:t>
      </w:r>
      <w:r w:rsidRPr="001B0B05">
        <w:rPr>
          <w:rFonts w:eastAsia="Times New Roman" w:cs="Times New Roman"/>
          <w:i/>
          <w:iCs/>
          <w:szCs w:val="28"/>
          <w:lang w:eastAsia="ru-RU"/>
        </w:rPr>
        <w:t>(Присели на пол.)</w:t>
      </w:r>
    </w:p>
    <w:p w14:paraId="60A6D663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>Разомнем мы ножки.</w:t>
      </w:r>
    </w:p>
    <w:p w14:paraId="7B7B89E6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 xml:space="preserve">Согнем правую ножку, </w:t>
      </w:r>
      <w:r w:rsidRPr="001B0B05">
        <w:rPr>
          <w:rFonts w:eastAsia="Times New Roman" w:cs="Times New Roman"/>
          <w:i/>
          <w:iCs/>
          <w:szCs w:val="28"/>
          <w:lang w:eastAsia="ru-RU"/>
        </w:rPr>
        <w:t>(Сгибаем ноги в колене.)</w:t>
      </w:r>
    </w:p>
    <w:p w14:paraId="4D663903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>Раз, два, три!</w:t>
      </w:r>
    </w:p>
    <w:p w14:paraId="65A5F6B0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>Согнем левую ножку,</w:t>
      </w:r>
    </w:p>
    <w:p w14:paraId="2AF5AC89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>Раз, два, три.</w:t>
      </w:r>
    </w:p>
    <w:p w14:paraId="2DE8BB25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 xml:space="preserve">Ноги высоко подняли </w:t>
      </w:r>
      <w:r w:rsidRPr="001B0B05">
        <w:rPr>
          <w:rFonts w:eastAsia="Times New Roman" w:cs="Times New Roman"/>
          <w:i/>
          <w:iCs/>
          <w:szCs w:val="28"/>
          <w:lang w:eastAsia="ru-RU"/>
        </w:rPr>
        <w:t>(Подняли ноги вверх.)</w:t>
      </w:r>
    </w:p>
    <w:p w14:paraId="546036D5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>И немного подержали.</w:t>
      </w:r>
    </w:p>
    <w:p w14:paraId="0A2472A8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 xml:space="preserve">Головою покачали </w:t>
      </w:r>
      <w:r w:rsidRPr="001B0B05">
        <w:rPr>
          <w:rFonts w:eastAsia="Times New Roman" w:cs="Times New Roman"/>
          <w:i/>
          <w:iCs/>
          <w:szCs w:val="28"/>
          <w:lang w:eastAsia="ru-RU"/>
        </w:rPr>
        <w:t>(Движения головой.)</w:t>
      </w:r>
    </w:p>
    <w:p w14:paraId="334F5260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 xml:space="preserve">И все дружно вместе встали. </w:t>
      </w:r>
      <w:r w:rsidRPr="001B0B05">
        <w:rPr>
          <w:rFonts w:eastAsia="Times New Roman" w:cs="Times New Roman"/>
          <w:i/>
          <w:iCs/>
          <w:szCs w:val="28"/>
          <w:lang w:eastAsia="ru-RU"/>
        </w:rPr>
        <w:t>(Встали.)</w:t>
      </w:r>
    </w:p>
    <w:p w14:paraId="05180153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>Будем прыгать, как лягушка</w:t>
      </w:r>
    </w:p>
    <w:p w14:paraId="04F77578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>Будем прыгать, как лягушка,</w:t>
      </w:r>
    </w:p>
    <w:p w14:paraId="2462256F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>Чемпионка-</w:t>
      </w:r>
      <w:proofErr w:type="spellStart"/>
      <w:r w:rsidRPr="001B0B05">
        <w:rPr>
          <w:rFonts w:eastAsia="Times New Roman" w:cs="Times New Roman"/>
          <w:szCs w:val="28"/>
          <w:lang w:eastAsia="ru-RU"/>
        </w:rPr>
        <w:t>попрыгушка</w:t>
      </w:r>
      <w:proofErr w:type="spellEnd"/>
      <w:r w:rsidRPr="001B0B05">
        <w:rPr>
          <w:rFonts w:eastAsia="Times New Roman" w:cs="Times New Roman"/>
          <w:szCs w:val="28"/>
          <w:lang w:eastAsia="ru-RU"/>
        </w:rPr>
        <w:t>.</w:t>
      </w:r>
    </w:p>
    <w:p w14:paraId="6442C693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>За прыжком — другой прыжок,</w:t>
      </w:r>
    </w:p>
    <w:p w14:paraId="70C8D888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 xml:space="preserve">Выше прыгаем, дружок! </w:t>
      </w:r>
      <w:r w:rsidRPr="001B0B05">
        <w:rPr>
          <w:rFonts w:eastAsia="Times New Roman" w:cs="Times New Roman"/>
          <w:i/>
          <w:iCs/>
          <w:szCs w:val="28"/>
          <w:lang w:eastAsia="ru-RU"/>
        </w:rPr>
        <w:t>(Прыжки.)</w:t>
      </w:r>
    </w:p>
    <w:p w14:paraId="6427BF28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>Ванька-встанька</w:t>
      </w:r>
    </w:p>
    <w:p w14:paraId="63DD5525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 xml:space="preserve">Ванька-встанька, </w:t>
      </w:r>
      <w:r w:rsidRPr="001B0B05">
        <w:rPr>
          <w:rFonts w:eastAsia="Times New Roman" w:cs="Times New Roman"/>
          <w:i/>
          <w:iCs/>
          <w:szCs w:val="28"/>
          <w:lang w:eastAsia="ru-RU"/>
        </w:rPr>
        <w:t>(Прыжки на месте)</w:t>
      </w:r>
    </w:p>
    <w:p w14:paraId="3D1850B2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 xml:space="preserve">Приседай-ка. </w:t>
      </w:r>
      <w:r w:rsidRPr="001B0B05">
        <w:rPr>
          <w:rFonts w:eastAsia="Times New Roman" w:cs="Times New Roman"/>
          <w:i/>
          <w:iCs/>
          <w:szCs w:val="28"/>
          <w:lang w:eastAsia="ru-RU"/>
        </w:rPr>
        <w:t>(Приседания.)</w:t>
      </w:r>
    </w:p>
    <w:p w14:paraId="68DC97DA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>Непослушный ты какой!</w:t>
      </w:r>
    </w:p>
    <w:p w14:paraId="71BA6234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 xml:space="preserve">Нам не справиться с тобой! </w:t>
      </w:r>
      <w:r w:rsidRPr="001B0B05">
        <w:rPr>
          <w:rFonts w:eastAsia="Times New Roman" w:cs="Times New Roman"/>
          <w:i/>
          <w:iCs/>
          <w:szCs w:val="28"/>
          <w:lang w:eastAsia="ru-RU"/>
        </w:rPr>
        <w:t>(Хлопки в ладоши.)</w:t>
      </w:r>
    </w:p>
    <w:p w14:paraId="16566732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>Вверх рука и вниз рука</w:t>
      </w:r>
    </w:p>
    <w:p w14:paraId="0BC197D9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lastRenderedPageBreak/>
        <w:t>Вверх рука и вниз рука.</w:t>
      </w:r>
    </w:p>
    <w:p w14:paraId="1CEB1987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>Потянули их слегка.</w:t>
      </w:r>
    </w:p>
    <w:p w14:paraId="023F24A4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>Быстро поменяли руки!</w:t>
      </w:r>
    </w:p>
    <w:p w14:paraId="4B6D5DD3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 xml:space="preserve">Нам сегодня не до скуки. </w:t>
      </w:r>
      <w:r w:rsidRPr="001B0B05">
        <w:rPr>
          <w:rFonts w:eastAsia="Times New Roman" w:cs="Times New Roman"/>
          <w:i/>
          <w:iCs/>
          <w:szCs w:val="28"/>
          <w:lang w:eastAsia="ru-RU"/>
        </w:rPr>
        <w:t>(Одна прямая рука вверх, другая вниз, рывком менять руки.)</w:t>
      </w:r>
    </w:p>
    <w:p w14:paraId="3DB554FA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u w:val="single"/>
          <w:lang w:eastAsia="ru-RU"/>
        </w:rPr>
        <w:t>Приседание с хлопками</w:t>
      </w:r>
      <w:r w:rsidRPr="001B0B05">
        <w:rPr>
          <w:rFonts w:eastAsia="Times New Roman" w:cs="Times New Roman"/>
          <w:szCs w:val="28"/>
          <w:lang w:eastAsia="ru-RU"/>
        </w:rPr>
        <w:t>:</w:t>
      </w:r>
    </w:p>
    <w:p w14:paraId="7089C5D2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>Вниз — хлопок и вверх — хлопок.</w:t>
      </w:r>
    </w:p>
    <w:p w14:paraId="707702AC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>Ноги, руки разминаем,</w:t>
      </w:r>
    </w:p>
    <w:p w14:paraId="20AE6437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 xml:space="preserve">Точно знаем — будет прок. </w:t>
      </w:r>
      <w:r w:rsidRPr="001B0B05">
        <w:rPr>
          <w:rFonts w:eastAsia="Times New Roman" w:cs="Times New Roman"/>
          <w:i/>
          <w:iCs/>
          <w:szCs w:val="28"/>
          <w:lang w:eastAsia="ru-RU"/>
        </w:rPr>
        <w:t>(Приседания, хлопки в ладоши над головой.)</w:t>
      </w:r>
    </w:p>
    <w:p w14:paraId="5D4762D4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>Крутим-вертим головой,</w:t>
      </w:r>
    </w:p>
    <w:p w14:paraId="16A7387C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 xml:space="preserve">Разминаем шею. Стой! </w:t>
      </w:r>
      <w:r w:rsidRPr="001B0B05">
        <w:rPr>
          <w:rFonts w:eastAsia="Times New Roman" w:cs="Times New Roman"/>
          <w:i/>
          <w:iCs/>
          <w:szCs w:val="28"/>
          <w:lang w:eastAsia="ru-RU"/>
        </w:rPr>
        <w:t>(Вращение головой вправо и влево.)</w:t>
      </w:r>
    </w:p>
    <w:p w14:paraId="282E9BE1" w14:textId="5AD880C4" w:rsidR="001B0B05" w:rsidRPr="001B0B05" w:rsidRDefault="001B0B05" w:rsidP="001B0B05">
      <w:pPr>
        <w:spacing w:after="0"/>
        <w:rPr>
          <w:rFonts w:eastAsia="Times New Roman" w:cs="Times New Roman"/>
          <w:szCs w:val="28"/>
          <w:lang w:eastAsia="ru-RU"/>
        </w:rPr>
      </w:pPr>
    </w:p>
    <w:p w14:paraId="1F1ECE5F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u w:val="single"/>
          <w:lang w:eastAsia="ru-RU"/>
        </w:rPr>
        <w:t>Воспитатель</w:t>
      </w:r>
      <w:r w:rsidRPr="001B0B05">
        <w:rPr>
          <w:rFonts w:eastAsia="Times New Roman" w:cs="Times New Roman"/>
          <w:szCs w:val="28"/>
          <w:lang w:eastAsia="ru-RU"/>
        </w:rPr>
        <w:t>: вот мы с вами и размялись, ну что приступаем к соревнованиям?</w:t>
      </w:r>
    </w:p>
    <w:p w14:paraId="7BDFDEDC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u w:val="single"/>
          <w:lang w:eastAsia="ru-RU"/>
        </w:rPr>
        <w:t>Ответ детей</w:t>
      </w:r>
      <w:r w:rsidRPr="001B0B05">
        <w:rPr>
          <w:rFonts w:eastAsia="Times New Roman" w:cs="Times New Roman"/>
          <w:szCs w:val="28"/>
          <w:lang w:eastAsia="ru-RU"/>
        </w:rPr>
        <w:t>: да.</w:t>
      </w:r>
    </w:p>
    <w:p w14:paraId="5675A1A5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i/>
          <w:iCs/>
          <w:szCs w:val="28"/>
          <w:lang w:eastAsia="ru-RU"/>
        </w:rPr>
        <w:t>(Построение в две команды)</w:t>
      </w:r>
    </w:p>
    <w:p w14:paraId="79C71D5D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u w:val="single"/>
          <w:lang w:eastAsia="ru-RU"/>
        </w:rPr>
        <w:t>Воспитатель</w:t>
      </w:r>
      <w:r w:rsidRPr="001B0B05">
        <w:rPr>
          <w:rFonts w:eastAsia="Times New Roman" w:cs="Times New Roman"/>
          <w:szCs w:val="28"/>
          <w:lang w:eastAsia="ru-RU"/>
        </w:rPr>
        <w:t xml:space="preserve">: Ребята первая команда будет </w:t>
      </w:r>
      <w:r w:rsidRPr="001B0B05">
        <w:rPr>
          <w:rFonts w:eastAsia="Times New Roman" w:cs="Times New Roman"/>
          <w:i/>
          <w:iCs/>
          <w:szCs w:val="28"/>
          <w:lang w:eastAsia="ru-RU"/>
        </w:rPr>
        <w:t>«Звездочки»</w:t>
      </w:r>
      <w:r w:rsidRPr="001B0B05">
        <w:rPr>
          <w:rFonts w:eastAsia="Times New Roman" w:cs="Times New Roman"/>
          <w:szCs w:val="28"/>
          <w:lang w:eastAsia="ru-RU"/>
        </w:rPr>
        <w:t xml:space="preserve">, а вторая команда </w:t>
      </w:r>
      <w:r w:rsidRPr="001B0B05">
        <w:rPr>
          <w:rFonts w:eastAsia="Times New Roman" w:cs="Times New Roman"/>
          <w:i/>
          <w:iCs/>
          <w:szCs w:val="28"/>
          <w:lang w:eastAsia="ru-RU"/>
        </w:rPr>
        <w:t>«Солнышки»</w:t>
      </w:r>
    </w:p>
    <w:p w14:paraId="66BE8499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 xml:space="preserve">1 Эстафета </w:t>
      </w:r>
      <w:r w:rsidRPr="001B0B05">
        <w:rPr>
          <w:rFonts w:eastAsia="Times New Roman" w:cs="Times New Roman"/>
          <w:i/>
          <w:iCs/>
          <w:szCs w:val="28"/>
          <w:lang w:eastAsia="ru-RU"/>
        </w:rPr>
        <w:t>«Будь ловким»</w:t>
      </w:r>
    </w:p>
    <w:p w14:paraId="35F1DFB0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>Дети вам нужно прыгнуть в круг</w:t>
      </w:r>
      <w:proofErr w:type="gramStart"/>
      <w:r w:rsidRPr="001B0B05">
        <w:rPr>
          <w:rFonts w:eastAsia="Times New Roman" w:cs="Times New Roman"/>
          <w:szCs w:val="28"/>
          <w:lang w:eastAsia="ru-RU"/>
        </w:rPr>
        <w:t>, Отталкиваться</w:t>
      </w:r>
      <w:proofErr w:type="gramEnd"/>
      <w:r w:rsidRPr="001B0B05">
        <w:rPr>
          <w:rFonts w:eastAsia="Times New Roman" w:cs="Times New Roman"/>
          <w:szCs w:val="28"/>
          <w:lang w:eastAsia="ru-RU"/>
        </w:rPr>
        <w:t xml:space="preserve"> и приземляться на обе ноги, на носки. Побеждает та команда, кто выполнит все правильно и быстро.</w:t>
      </w:r>
    </w:p>
    <w:p w14:paraId="1B1F3151" w14:textId="390A4A7D" w:rsidR="001B0B05" w:rsidRPr="001B0B05" w:rsidRDefault="001B0B05" w:rsidP="001B0B05">
      <w:pPr>
        <w:spacing w:after="0"/>
        <w:rPr>
          <w:rFonts w:eastAsia="Times New Roman" w:cs="Times New Roman"/>
          <w:szCs w:val="28"/>
          <w:lang w:eastAsia="ru-RU"/>
        </w:rPr>
      </w:pPr>
    </w:p>
    <w:p w14:paraId="16B3A3C1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 xml:space="preserve">2 эстафета </w:t>
      </w:r>
      <w:r w:rsidRPr="001B0B05">
        <w:rPr>
          <w:rFonts w:eastAsia="Times New Roman" w:cs="Times New Roman"/>
          <w:i/>
          <w:iCs/>
          <w:szCs w:val="28"/>
          <w:lang w:eastAsia="ru-RU"/>
        </w:rPr>
        <w:t>«Передай помпончик»</w:t>
      </w:r>
    </w:p>
    <w:p w14:paraId="049DE6DA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 xml:space="preserve">Участнику нужно добежать до стула взять помпончик, до бежать до команды и передать следующему участнику команды. Побеждает </w:t>
      </w:r>
      <w:proofErr w:type="gramStart"/>
      <w:r w:rsidRPr="001B0B05">
        <w:rPr>
          <w:rFonts w:eastAsia="Times New Roman" w:cs="Times New Roman"/>
          <w:szCs w:val="28"/>
          <w:lang w:eastAsia="ru-RU"/>
        </w:rPr>
        <w:t>та команда</w:t>
      </w:r>
      <w:proofErr w:type="gramEnd"/>
      <w:r w:rsidRPr="001B0B05">
        <w:rPr>
          <w:rFonts w:eastAsia="Times New Roman" w:cs="Times New Roman"/>
          <w:szCs w:val="28"/>
          <w:lang w:eastAsia="ru-RU"/>
        </w:rPr>
        <w:t xml:space="preserve"> которая, быстрее справиться.</w:t>
      </w:r>
    </w:p>
    <w:p w14:paraId="38ADF477" w14:textId="6810BBB8" w:rsidR="001B0B05" w:rsidRPr="001B0B05" w:rsidRDefault="001B0B05" w:rsidP="001B0B05">
      <w:pPr>
        <w:spacing w:after="0"/>
        <w:rPr>
          <w:rFonts w:eastAsia="Times New Roman" w:cs="Times New Roman"/>
          <w:szCs w:val="28"/>
          <w:lang w:eastAsia="ru-RU"/>
        </w:rPr>
      </w:pPr>
    </w:p>
    <w:p w14:paraId="048846B6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lastRenderedPageBreak/>
        <w:t xml:space="preserve">3 эстафета </w:t>
      </w:r>
      <w:r w:rsidRPr="001B0B05">
        <w:rPr>
          <w:rFonts w:eastAsia="Times New Roman" w:cs="Times New Roman"/>
          <w:i/>
          <w:iCs/>
          <w:szCs w:val="28"/>
          <w:lang w:eastAsia="ru-RU"/>
        </w:rPr>
        <w:t>«Пронеси не урони»</w:t>
      </w:r>
    </w:p>
    <w:p w14:paraId="7B0D608C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>Ребята на ракетку нужно положить мягкий мяч, когда вы побежите, ровно ракетку держите, чтобы мяч не уронить.</w:t>
      </w:r>
    </w:p>
    <w:p w14:paraId="4B3DD00C" w14:textId="45BFBF0A" w:rsidR="001B0B05" w:rsidRPr="001B0B05" w:rsidRDefault="001B0B05" w:rsidP="001B0B05">
      <w:pPr>
        <w:spacing w:after="0"/>
        <w:rPr>
          <w:rFonts w:eastAsia="Times New Roman" w:cs="Times New Roman"/>
          <w:szCs w:val="28"/>
          <w:lang w:eastAsia="ru-RU"/>
        </w:rPr>
      </w:pPr>
    </w:p>
    <w:p w14:paraId="1D63397F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u w:val="single"/>
          <w:lang w:eastAsia="ru-RU"/>
        </w:rPr>
        <w:t>Воспитатель</w:t>
      </w:r>
      <w:r w:rsidRPr="001B0B05">
        <w:rPr>
          <w:rFonts w:eastAsia="Times New Roman" w:cs="Times New Roman"/>
          <w:szCs w:val="28"/>
          <w:lang w:eastAsia="ru-RU"/>
        </w:rPr>
        <w:t>: Молодцы, справились с заданием, ну что устали, давайте немного отдохнем</w:t>
      </w:r>
    </w:p>
    <w:p w14:paraId="02A18E83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 xml:space="preserve">Самомассаж </w:t>
      </w:r>
      <w:r w:rsidRPr="001B0B05">
        <w:rPr>
          <w:rFonts w:eastAsia="Times New Roman" w:cs="Times New Roman"/>
          <w:i/>
          <w:iCs/>
          <w:szCs w:val="28"/>
          <w:lang w:eastAsia="ru-RU"/>
        </w:rPr>
        <w:t>«Чтобы не зевать от скуки»</w:t>
      </w:r>
    </w:p>
    <w:p w14:paraId="0AE4F51C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u w:val="single"/>
          <w:lang w:eastAsia="ru-RU"/>
        </w:rPr>
        <w:t>Оздоровительный массаж всего тела</w:t>
      </w:r>
      <w:r w:rsidRPr="001B0B05">
        <w:rPr>
          <w:rFonts w:eastAsia="Times New Roman" w:cs="Times New Roman"/>
          <w:szCs w:val="28"/>
          <w:lang w:eastAsia="ru-RU"/>
        </w:rPr>
        <w:t>: быстрые, частые хлопки на соответствующие слова</w:t>
      </w:r>
    </w:p>
    <w:p w14:paraId="0C9BEB86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>Чтобы не зевать от скуки, постучим и тут, и там,</w:t>
      </w:r>
    </w:p>
    <w:p w14:paraId="54A72E90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>Встали и потерли руки, и немного по бокам.</w:t>
      </w:r>
    </w:p>
    <w:p w14:paraId="2CB2326B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>А потом ладошкой в лоб, не скучать и не лениться!</w:t>
      </w:r>
    </w:p>
    <w:p w14:paraId="4B44F93A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>Хлоп-хлоп-хлоп, перешли на поясницу.</w:t>
      </w:r>
    </w:p>
    <w:p w14:paraId="301A156A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>Щеки заскучали тоже? Чуть нагнулись, ровно дышим,</w:t>
      </w:r>
    </w:p>
    <w:p w14:paraId="73B45A32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>Мы и их похлопать можем, хлопаем как можно выше.</w:t>
      </w:r>
    </w:p>
    <w:p w14:paraId="68F5366F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 xml:space="preserve">Ну-ка дружно, </w:t>
      </w:r>
      <w:r w:rsidRPr="001B0B05">
        <w:rPr>
          <w:rFonts w:eastAsia="Times New Roman" w:cs="Times New Roman"/>
          <w:szCs w:val="28"/>
          <w:u w:val="single"/>
          <w:lang w:eastAsia="ru-RU"/>
        </w:rPr>
        <w:t>не зевать</w:t>
      </w:r>
      <w:r w:rsidRPr="001B0B05">
        <w:rPr>
          <w:rFonts w:eastAsia="Times New Roman" w:cs="Times New Roman"/>
          <w:szCs w:val="28"/>
          <w:lang w:eastAsia="ru-RU"/>
        </w:rPr>
        <w:t>:</w:t>
      </w:r>
    </w:p>
    <w:p w14:paraId="22362D59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 xml:space="preserve">Раз-два-три-четыре-пять. </w:t>
      </w:r>
    </w:p>
    <w:p w14:paraId="13766DD3" w14:textId="611D8D39" w:rsidR="001B0B05" w:rsidRPr="001B0B05" w:rsidRDefault="001B0B05" w:rsidP="001B0B05">
      <w:pPr>
        <w:spacing w:after="0"/>
        <w:rPr>
          <w:rFonts w:eastAsia="Times New Roman" w:cs="Times New Roman"/>
          <w:szCs w:val="28"/>
          <w:lang w:eastAsia="ru-RU"/>
        </w:rPr>
      </w:pPr>
    </w:p>
    <w:p w14:paraId="415FFDDC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u w:val="single"/>
          <w:lang w:eastAsia="ru-RU"/>
        </w:rPr>
        <w:t>Воспитатель</w:t>
      </w:r>
      <w:proofErr w:type="gramStart"/>
      <w:r w:rsidRPr="001B0B05">
        <w:rPr>
          <w:rFonts w:eastAsia="Times New Roman" w:cs="Times New Roman"/>
          <w:szCs w:val="28"/>
          <w:lang w:eastAsia="ru-RU"/>
        </w:rPr>
        <w:t>: Вот</w:t>
      </w:r>
      <w:proofErr w:type="gramEnd"/>
      <w:r w:rsidRPr="001B0B05">
        <w:rPr>
          <w:rFonts w:eastAsia="Times New Roman" w:cs="Times New Roman"/>
          <w:szCs w:val="28"/>
          <w:lang w:eastAsia="ru-RU"/>
        </w:rPr>
        <w:t xml:space="preserve"> мы и отдохнули, можно продолжать играть</w:t>
      </w:r>
    </w:p>
    <w:p w14:paraId="1A9AC255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 xml:space="preserve">Игра </w:t>
      </w:r>
      <w:r w:rsidRPr="001B0B05">
        <w:rPr>
          <w:rFonts w:eastAsia="Times New Roman" w:cs="Times New Roman"/>
          <w:i/>
          <w:iCs/>
          <w:szCs w:val="28"/>
          <w:lang w:eastAsia="ru-RU"/>
        </w:rPr>
        <w:t>«Карусели»</w:t>
      </w:r>
    </w:p>
    <w:p w14:paraId="3E1DEF73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>Держимся за обруч с лентами крепко, крепко.</w:t>
      </w:r>
    </w:p>
    <w:p w14:paraId="1D77EDF0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>Еле-еле-еле-еле</w:t>
      </w:r>
    </w:p>
    <w:p w14:paraId="1CEFDDE4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>Закружились карусели.</w:t>
      </w:r>
    </w:p>
    <w:p w14:paraId="3920352B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>А потом, потом, потом</w:t>
      </w:r>
    </w:p>
    <w:p w14:paraId="23A47516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>Все быстрее, быстрее, быстрей!</w:t>
      </w:r>
    </w:p>
    <w:p w14:paraId="772C84E3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>Тише, тише, не спешите,</w:t>
      </w:r>
    </w:p>
    <w:p w14:paraId="01F2E5A4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lastRenderedPageBreak/>
        <w:t>Карусель остановите</w:t>
      </w:r>
    </w:p>
    <w:p w14:paraId="5E606AB7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>Раз-два-три-четыре-пять</w:t>
      </w:r>
    </w:p>
    <w:p w14:paraId="33EAD9C8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>Вот и кончилась игра.</w:t>
      </w:r>
    </w:p>
    <w:p w14:paraId="53B19C55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>Игра заканчивается тем, что дети останавливаются.</w:t>
      </w:r>
    </w:p>
    <w:p w14:paraId="5FC73814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i/>
          <w:iCs/>
          <w:szCs w:val="28"/>
          <w:lang w:eastAsia="ru-RU"/>
        </w:rPr>
        <w:t>(игра повторяется 2 раза)</w:t>
      </w:r>
    </w:p>
    <w:p w14:paraId="78BF30E0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>Игра «</w:t>
      </w:r>
      <w:proofErr w:type="spellStart"/>
      <w:r w:rsidRPr="001B0B05">
        <w:rPr>
          <w:rFonts w:eastAsia="Times New Roman" w:cs="Times New Roman"/>
          <w:szCs w:val="28"/>
          <w:lang w:eastAsia="ru-RU"/>
        </w:rPr>
        <w:t>Ловишки</w:t>
      </w:r>
      <w:proofErr w:type="spellEnd"/>
      <w:r w:rsidRPr="001B0B05">
        <w:rPr>
          <w:rFonts w:eastAsia="Times New Roman" w:cs="Times New Roman"/>
          <w:szCs w:val="28"/>
          <w:lang w:eastAsia="ru-RU"/>
        </w:rPr>
        <w:t xml:space="preserve"> </w:t>
      </w:r>
      <w:r w:rsidRPr="001B0B05">
        <w:rPr>
          <w:rFonts w:eastAsia="Times New Roman" w:cs="Times New Roman"/>
          <w:i/>
          <w:iCs/>
          <w:szCs w:val="28"/>
          <w:lang w:eastAsia="ru-RU"/>
        </w:rPr>
        <w:t>(с платочком)</w:t>
      </w:r>
      <w:r w:rsidRPr="001B0B05">
        <w:rPr>
          <w:rFonts w:eastAsia="Times New Roman" w:cs="Times New Roman"/>
          <w:szCs w:val="28"/>
          <w:lang w:eastAsia="ru-RU"/>
        </w:rPr>
        <w:t>»</w:t>
      </w:r>
    </w:p>
    <w:p w14:paraId="59C30ADE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 xml:space="preserve">Дети стоят в кругу с платочками ведущий </w:t>
      </w:r>
      <w:r w:rsidRPr="001B0B05">
        <w:rPr>
          <w:rFonts w:eastAsia="Times New Roman" w:cs="Times New Roman"/>
          <w:i/>
          <w:iCs/>
          <w:szCs w:val="28"/>
          <w:lang w:eastAsia="ru-RU"/>
        </w:rPr>
        <w:t>(</w:t>
      </w:r>
      <w:proofErr w:type="spellStart"/>
      <w:r w:rsidRPr="001B0B05">
        <w:rPr>
          <w:rFonts w:eastAsia="Times New Roman" w:cs="Times New Roman"/>
          <w:i/>
          <w:iCs/>
          <w:szCs w:val="28"/>
          <w:lang w:eastAsia="ru-RU"/>
        </w:rPr>
        <w:t>ловишка</w:t>
      </w:r>
      <w:proofErr w:type="spellEnd"/>
      <w:r w:rsidRPr="001B0B05">
        <w:rPr>
          <w:rFonts w:eastAsia="Times New Roman" w:cs="Times New Roman"/>
          <w:i/>
          <w:iCs/>
          <w:szCs w:val="28"/>
          <w:lang w:eastAsia="ru-RU"/>
        </w:rPr>
        <w:t>)</w:t>
      </w:r>
      <w:r w:rsidRPr="001B0B05">
        <w:rPr>
          <w:rFonts w:eastAsia="Times New Roman" w:cs="Times New Roman"/>
          <w:szCs w:val="28"/>
          <w:lang w:eastAsia="ru-RU"/>
        </w:rPr>
        <w:t xml:space="preserve"> бежит по кругу и пытается схватить платочек из рук детей, когда </w:t>
      </w:r>
      <w:proofErr w:type="spellStart"/>
      <w:r w:rsidRPr="001B0B05">
        <w:rPr>
          <w:rFonts w:eastAsia="Times New Roman" w:cs="Times New Roman"/>
          <w:szCs w:val="28"/>
          <w:lang w:eastAsia="ru-RU"/>
        </w:rPr>
        <w:t>ловишка</w:t>
      </w:r>
      <w:proofErr w:type="spellEnd"/>
      <w:r w:rsidRPr="001B0B05">
        <w:rPr>
          <w:rFonts w:eastAsia="Times New Roman" w:cs="Times New Roman"/>
          <w:szCs w:val="28"/>
          <w:lang w:eastAsia="ru-RU"/>
        </w:rPr>
        <w:t xml:space="preserve"> приближается дети прячут платочек.</w:t>
      </w:r>
    </w:p>
    <w:p w14:paraId="2A84CC7A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u w:val="single"/>
          <w:lang w:eastAsia="ru-RU"/>
        </w:rPr>
        <w:t>Воспитатель</w:t>
      </w:r>
      <w:r w:rsidRPr="001B0B05">
        <w:rPr>
          <w:rFonts w:eastAsia="Times New Roman" w:cs="Times New Roman"/>
          <w:szCs w:val="28"/>
          <w:lang w:eastAsia="ru-RU"/>
        </w:rPr>
        <w:t>:</w:t>
      </w:r>
    </w:p>
    <w:p w14:paraId="43A53864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 xml:space="preserve">Славно мы </w:t>
      </w:r>
      <w:r w:rsidRPr="001B0B05">
        <w:rPr>
          <w:rFonts w:eastAsia="Times New Roman" w:cs="Times New Roman"/>
          <w:b/>
          <w:bCs/>
          <w:szCs w:val="28"/>
          <w:lang w:eastAsia="ru-RU"/>
        </w:rPr>
        <w:t>повеселились</w:t>
      </w:r>
      <w:r w:rsidRPr="001B0B05">
        <w:rPr>
          <w:rFonts w:eastAsia="Times New Roman" w:cs="Times New Roman"/>
          <w:szCs w:val="28"/>
          <w:lang w:eastAsia="ru-RU"/>
        </w:rPr>
        <w:t>,</w:t>
      </w:r>
    </w:p>
    <w:p w14:paraId="34712687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>Поиграли, порезвились,</w:t>
      </w:r>
    </w:p>
    <w:p w14:paraId="73DFC67B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>А теперь пришла пора,</w:t>
      </w:r>
    </w:p>
    <w:p w14:paraId="6ACE5AC9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>Расставаться, детвора.</w:t>
      </w:r>
    </w:p>
    <w:p w14:paraId="097DC5D6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>Перед тем, как попрощаться</w:t>
      </w:r>
    </w:p>
    <w:p w14:paraId="391B5D1D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u w:val="single"/>
          <w:lang w:eastAsia="ru-RU"/>
        </w:rPr>
        <w:t>Я хочу вам пожелать</w:t>
      </w:r>
      <w:r w:rsidRPr="001B0B05">
        <w:rPr>
          <w:rFonts w:eastAsia="Times New Roman" w:cs="Times New Roman"/>
          <w:szCs w:val="28"/>
          <w:lang w:eastAsia="ru-RU"/>
        </w:rPr>
        <w:t>:</w:t>
      </w:r>
    </w:p>
    <w:p w14:paraId="69CFE81E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>Здоровья крепкого,</w:t>
      </w:r>
    </w:p>
    <w:p w14:paraId="6808A4C8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>Почаще улыбаться,</w:t>
      </w:r>
    </w:p>
    <w:p w14:paraId="2EA67D5A" w14:textId="77777777" w:rsidR="001B0B05" w:rsidRPr="001B0B05" w:rsidRDefault="001B0B05" w:rsidP="001B0B05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0B05">
        <w:rPr>
          <w:rFonts w:eastAsia="Times New Roman" w:cs="Times New Roman"/>
          <w:szCs w:val="28"/>
          <w:lang w:eastAsia="ru-RU"/>
        </w:rPr>
        <w:t>И никогда не унывать!</w:t>
      </w:r>
    </w:p>
    <w:p w14:paraId="4BC8B4F7" w14:textId="4423A05D" w:rsidR="00992103" w:rsidRPr="00BC1EF3" w:rsidRDefault="00992103" w:rsidP="001B0B05">
      <w:pPr>
        <w:rPr>
          <w:rFonts w:cs="Times New Roman"/>
          <w:szCs w:val="28"/>
          <w:lang w:eastAsia="ru-RU"/>
        </w:rPr>
      </w:pPr>
    </w:p>
    <w:p w14:paraId="5BF66713" w14:textId="2FF1A45F" w:rsidR="00992103" w:rsidRPr="00BC1EF3" w:rsidRDefault="00992103" w:rsidP="00992103">
      <w:pPr>
        <w:rPr>
          <w:rFonts w:cs="Times New Roman"/>
          <w:color w:val="2F2F2F"/>
          <w:szCs w:val="28"/>
          <w:lang w:eastAsia="ru-RU"/>
        </w:rPr>
      </w:pPr>
    </w:p>
    <w:sectPr w:rsidR="00992103" w:rsidRPr="00BC1EF3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141D"/>
    <w:multiLevelType w:val="multilevel"/>
    <w:tmpl w:val="C34E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63738"/>
    <w:multiLevelType w:val="multilevel"/>
    <w:tmpl w:val="458C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C6597A"/>
    <w:multiLevelType w:val="multilevel"/>
    <w:tmpl w:val="DDB8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7F7E21"/>
    <w:multiLevelType w:val="multilevel"/>
    <w:tmpl w:val="2C7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CE7A76"/>
    <w:multiLevelType w:val="multilevel"/>
    <w:tmpl w:val="B206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7426D8"/>
    <w:multiLevelType w:val="multilevel"/>
    <w:tmpl w:val="BE3E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BC1CF5"/>
    <w:multiLevelType w:val="multilevel"/>
    <w:tmpl w:val="144AB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ED4D76"/>
    <w:multiLevelType w:val="multilevel"/>
    <w:tmpl w:val="CEB8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8E"/>
    <w:rsid w:val="00042B07"/>
    <w:rsid w:val="001262AA"/>
    <w:rsid w:val="0017629A"/>
    <w:rsid w:val="001B0B05"/>
    <w:rsid w:val="002252E9"/>
    <w:rsid w:val="002928E4"/>
    <w:rsid w:val="002F5563"/>
    <w:rsid w:val="00307078"/>
    <w:rsid w:val="00350675"/>
    <w:rsid w:val="00443A3C"/>
    <w:rsid w:val="0068408E"/>
    <w:rsid w:val="006A7036"/>
    <w:rsid w:val="006C0B77"/>
    <w:rsid w:val="00775AF2"/>
    <w:rsid w:val="007E29E2"/>
    <w:rsid w:val="008242FF"/>
    <w:rsid w:val="00870751"/>
    <w:rsid w:val="008B0DA1"/>
    <w:rsid w:val="00922C48"/>
    <w:rsid w:val="00990148"/>
    <w:rsid w:val="00992103"/>
    <w:rsid w:val="00AB5347"/>
    <w:rsid w:val="00B5690D"/>
    <w:rsid w:val="00B915B7"/>
    <w:rsid w:val="00BC1EF3"/>
    <w:rsid w:val="00C11512"/>
    <w:rsid w:val="00C93506"/>
    <w:rsid w:val="00D470C4"/>
    <w:rsid w:val="00E26CD9"/>
    <w:rsid w:val="00EA59DF"/>
    <w:rsid w:val="00EE4070"/>
    <w:rsid w:val="00F12C76"/>
    <w:rsid w:val="00F2286E"/>
    <w:rsid w:val="00FE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B596D"/>
  <w15:chartTrackingRefBased/>
  <w15:docId w15:val="{9E2BF6C6-82C6-44B5-9D4F-9805E5A7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B0B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28E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28E4"/>
    <w:rPr>
      <w:b/>
      <w:bCs/>
    </w:rPr>
  </w:style>
  <w:style w:type="paragraph" w:customStyle="1" w:styleId="c2">
    <w:name w:val="c2"/>
    <w:basedOn w:val="a"/>
    <w:rsid w:val="008B0D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B0DA1"/>
  </w:style>
  <w:style w:type="character" w:customStyle="1" w:styleId="c3">
    <w:name w:val="c3"/>
    <w:basedOn w:val="a0"/>
    <w:rsid w:val="008B0DA1"/>
  </w:style>
  <w:style w:type="paragraph" w:customStyle="1" w:styleId="c16">
    <w:name w:val="c16"/>
    <w:basedOn w:val="a"/>
    <w:rsid w:val="008B0D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8B0D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8B0D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B0DA1"/>
  </w:style>
  <w:style w:type="character" w:customStyle="1" w:styleId="c1">
    <w:name w:val="c1"/>
    <w:basedOn w:val="a0"/>
    <w:rsid w:val="008B0DA1"/>
  </w:style>
  <w:style w:type="paragraph" w:customStyle="1" w:styleId="c17">
    <w:name w:val="c17"/>
    <w:basedOn w:val="a"/>
    <w:rsid w:val="008B0D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B0DA1"/>
  </w:style>
  <w:style w:type="character" w:customStyle="1" w:styleId="c8">
    <w:name w:val="c8"/>
    <w:basedOn w:val="a0"/>
    <w:rsid w:val="008B0DA1"/>
  </w:style>
  <w:style w:type="character" w:customStyle="1" w:styleId="c11">
    <w:name w:val="c11"/>
    <w:basedOn w:val="a0"/>
    <w:rsid w:val="008B0DA1"/>
  </w:style>
  <w:style w:type="paragraph" w:customStyle="1" w:styleId="c18">
    <w:name w:val="c18"/>
    <w:basedOn w:val="a"/>
    <w:rsid w:val="008B0D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B0DA1"/>
  </w:style>
  <w:style w:type="character" w:customStyle="1" w:styleId="10">
    <w:name w:val="Заголовок 1 Знак"/>
    <w:basedOn w:val="a0"/>
    <w:link w:val="1"/>
    <w:uiPriority w:val="9"/>
    <w:rsid w:val="001B0B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6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3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9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7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7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2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86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7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925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79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0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32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70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sportivnye-prazdnik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10C31-7D2A-4ABB-A61A-F344A226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5-12-03T10:39:00Z</cp:lastPrinted>
  <dcterms:created xsi:type="dcterms:W3CDTF">2025-12-03T10:38:00Z</dcterms:created>
  <dcterms:modified xsi:type="dcterms:W3CDTF">2025-12-03T10:39:00Z</dcterms:modified>
</cp:coreProperties>
</file>